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ΓΙΑ ΤΙΣ </w:t>
      </w:r>
      <w:r w:rsidRPr="001B5C32">
        <w:rPr>
          <w:rFonts w:ascii="Calibri" w:eastAsia="Times New Roman" w:hAnsi="Calibri" w:cs="Calibri"/>
          <w:bCs/>
          <w:lang w:eastAsia="el-GR"/>
        </w:rPr>
        <w:t xml:space="preserve">ΑΝΑΓΚΕΣ ΤΟΥ Κ.Π.Ε. </w:t>
      </w:r>
      <w:r w:rsidR="001B5C32" w:rsidRPr="001B5C32">
        <w:rPr>
          <w:rFonts w:ascii="Calibri" w:eastAsia="Times New Roman" w:hAnsi="Calibri" w:cs="Calibri"/>
          <w:b/>
          <w:bCs/>
          <w:lang w:eastAsia="el-GR"/>
        </w:rPr>
        <w:t>ΦΙΛΙΠΠΩΝ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D67817">
        <w:rPr>
          <w:rFonts w:ascii="Calibri" w:hAnsi="Calibri"/>
          <w:b/>
        </w:rPr>
        <w:t>23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D67817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D67817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31" w:rsidRDefault="00DB2D31" w:rsidP="00B92F35">
      <w:pPr>
        <w:spacing w:after="0" w:line="240" w:lineRule="auto"/>
      </w:pPr>
      <w:r>
        <w:separator/>
      </w:r>
    </w:p>
  </w:endnote>
  <w:endnote w:type="continuationSeparator" w:id="0">
    <w:p w:rsidR="00DB2D31" w:rsidRDefault="00DB2D31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D67817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31" w:rsidRDefault="00DB2D31" w:rsidP="00B92F35">
      <w:pPr>
        <w:spacing w:after="0" w:line="240" w:lineRule="auto"/>
      </w:pPr>
      <w:r>
        <w:separator/>
      </w:r>
    </w:p>
  </w:footnote>
  <w:footnote w:type="continuationSeparator" w:id="0">
    <w:p w:rsidR="00DB2D31" w:rsidRDefault="00DB2D31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B5C32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49B7"/>
    <w:rsid w:val="00D36EAD"/>
    <w:rsid w:val="00D67817"/>
    <w:rsid w:val="00D87904"/>
    <w:rsid w:val="00DB2D31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F58F-64FE-4C13-B2D7-49EB2322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3:20:00Z</dcterms:created>
  <dcterms:modified xsi:type="dcterms:W3CDTF">2020-12-04T15:35:00Z</dcterms:modified>
</cp:coreProperties>
</file>